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976"/>
        <w:tblW w:w="85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2220"/>
        <w:gridCol w:w="1560"/>
        <w:gridCol w:w="2400"/>
      </w:tblGrid>
      <w:tr w:rsidR="00643972" w:rsidRPr="00643972" w:rsidTr="00643972">
        <w:trPr>
          <w:trHeight w:val="410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Un bisou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__________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Une alliance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__________</w:t>
            </w:r>
          </w:p>
        </w:tc>
      </w:tr>
      <w:tr w:rsidR="00643972" w:rsidRPr="00643972" w:rsidTr="00643972">
        <w:trPr>
          <w:trHeight w:val="410"/>
        </w:trPr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Un rendez-vous</w:t>
            </w:r>
          </w:p>
        </w:tc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__________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Je t’aime</w:t>
            </w:r>
          </w:p>
        </w:tc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__________</w:t>
            </w:r>
          </w:p>
        </w:tc>
      </w:tr>
      <w:tr w:rsidR="00643972" w:rsidRPr="00643972" w:rsidTr="00643972">
        <w:trPr>
          <w:trHeight w:val="410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972" w:rsidRPr="00643972" w:rsidRDefault="00643972" w:rsidP="00F33A5D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Un c</w:t>
            </w:r>
            <w:r w:rsidRPr="00643972">
              <w:rPr>
                <w:rFonts w:ascii="Times New Roman" w:eastAsia="HelloChunky" w:hAnsi="Times New Roman" w:cs="Times New Roman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œ</w:t>
            </w: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ur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__________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Un copain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__________</w:t>
            </w:r>
          </w:p>
        </w:tc>
      </w:tr>
      <w:tr w:rsidR="00643972" w:rsidRPr="00643972" w:rsidTr="00643972">
        <w:trPr>
          <w:trHeight w:val="410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Un mariage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__________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Une copine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__________</w:t>
            </w:r>
          </w:p>
        </w:tc>
      </w:tr>
      <w:tr w:rsidR="00643972" w:rsidRPr="00643972" w:rsidTr="00643972">
        <w:trPr>
          <w:trHeight w:val="410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Une lune de miel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__________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Une carte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972" w:rsidRPr="00643972" w:rsidRDefault="00643972" w:rsidP="00643972">
            <w:pPr>
              <w:spacing w:after="0"/>
              <w:rPr>
                <w:rFonts w:ascii="Arial" w:eastAsia="Times New Roman" w:hAnsi="Arial" w:cs="Arial"/>
                <w:noProof w:val="0"/>
                <w:sz w:val="36"/>
                <w:szCs w:val="36"/>
                <w:lang w:eastAsia="fr-FR"/>
              </w:rPr>
            </w:pPr>
            <w:r w:rsidRPr="00643972">
              <w:rPr>
                <w:rFonts w:ascii="HelloChunky" w:eastAsia="HelloChunky" w:hAnsi="HelloChunky" w:cs="Arial"/>
                <w:noProof w:val="0"/>
                <w:color w:val="000000"/>
                <w:kern w:val="24"/>
                <w:sz w:val="24"/>
                <w:szCs w:val="24"/>
                <w:lang w:eastAsia="fr-FR"/>
              </w:rPr>
              <w:t>__________</w:t>
            </w:r>
          </w:p>
        </w:tc>
      </w:tr>
    </w:tbl>
    <w:p w:rsidR="00F30AD9" w:rsidRDefault="00E438E2" w:rsidP="00643972">
      <w:pPr>
        <w:jc w:val="center"/>
      </w:pPr>
      <w:r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031F9" wp14:editId="5F79C10C">
                <wp:simplePos x="0" y="0"/>
                <wp:positionH relativeFrom="column">
                  <wp:posOffset>62230</wp:posOffset>
                </wp:positionH>
                <wp:positionV relativeFrom="paragraph">
                  <wp:posOffset>4961890</wp:posOffset>
                </wp:positionV>
                <wp:extent cx="742950" cy="800100"/>
                <wp:effectExtent l="19050" t="0" r="38100" b="19050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001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7" o:spid="_x0000_s1026" style="position:absolute;margin-left:4.9pt;margin-top:390.7pt;width:58.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" path="m371475,200025v154781,-466725,758428,,,600075c-386953,200025,216694,-266700,371475,200025xe" fillcolor="red" strokecolor="red" strokeweight="2pt">
                <v:path arrowok="t" o:connecttype="custom" o:connectlocs="371475,200025;371475,800100;371475,200025" o:connectangles="0,0,0"/>
              </v:shape>
            </w:pict>
          </mc:Fallback>
        </mc:AlternateContent>
      </w:r>
      <w:r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48F1C" wp14:editId="6DE2D98B">
                <wp:simplePos x="0" y="0"/>
                <wp:positionH relativeFrom="column">
                  <wp:posOffset>5210175</wp:posOffset>
                </wp:positionH>
                <wp:positionV relativeFrom="paragraph">
                  <wp:posOffset>5353050</wp:posOffset>
                </wp:positionV>
                <wp:extent cx="733425" cy="685165"/>
                <wp:effectExtent l="19050" t="0" r="47625" b="19685"/>
                <wp:wrapNone/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8516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0" o:spid="_x0000_s1026" style="position:absolute;margin-left:410.25pt;margin-top:421.5pt;width:57.75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" path="m366713,171291v152796,-399679,748704,,,513874c-381992,171291,213916,-228388,366713,171291xe" fillcolor="red" strokecolor="red" strokeweight="2pt">
                <v:path arrowok="t" o:connecttype="custom" o:connectlocs="366713,171291;366713,685165;366713,171291" o:connectangles="0,0,0"/>
              </v:shape>
            </w:pict>
          </mc:Fallback>
        </mc:AlternateContent>
      </w:r>
      <w:r w:rsidRPr="00643972">
        <w:rPr>
          <w:rFonts w:ascii="HelloChunky" w:eastAsia="HelloChunky" w:hAnsi="HelloChunky"/>
          <w:color w:val="000000"/>
          <w:kern w:val="24"/>
          <w:sz w:val="36"/>
          <w:szCs w:val="36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0A86D" wp14:editId="240A2C0D">
                <wp:simplePos x="0" y="0"/>
                <wp:positionH relativeFrom="column">
                  <wp:posOffset>148478</wp:posOffset>
                </wp:positionH>
                <wp:positionV relativeFrom="paragraph">
                  <wp:posOffset>1438910</wp:posOffset>
                </wp:positionV>
                <wp:extent cx="753035" cy="685165"/>
                <wp:effectExtent l="19050" t="0" r="47625" b="19685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68516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1" o:spid="_x0000_s1026" style="position:absolute;margin-left:11.7pt;margin-top:113.3pt;width:59.3pt;height:5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3035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" path="m376518,171291v156882,-399679,768723,,,513874c-392206,171291,219635,-228388,376518,171291xe" fillcolor="red" strokecolor="red" strokeweight="2pt">
                <v:path arrowok="t" o:connecttype="custom" o:connectlocs="376518,171291;376518,685165;376518,171291" o:connectangles="0,0,0"/>
              </v:shape>
            </w:pict>
          </mc:Fallback>
        </mc:AlternateContent>
      </w:r>
      <w:r w:rsidRPr="00643972">
        <w:rPr>
          <w:rFonts w:ascii="HelloChunky" w:eastAsia="HelloChunky" w:hAnsi="HelloChunky"/>
          <w:color w:val="000000"/>
          <w:kern w:val="24"/>
          <w:sz w:val="36"/>
          <w:szCs w:val="36"/>
          <w:lang w:val="hu-HU" w:eastAsia="hu-HU"/>
        </w:rPr>
        <w:drawing>
          <wp:anchor distT="0" distB="0" distL="114300" distR="114300" simplePos="0" relativeHeight="251664384" behindDoc="1" locked="0" layoutInCell="1" allowOverlap="1" wp14:anchorId="3548A905" wp14:editId="3F88E46E">
            <wp:simplePos x="0" y="0"/>
            <wp:positionH relativeFrom="column">
              <wp:posOffset>64770</wp:posOffset>
            </wp:positionH>
            <wp:positionV relativeFrom="paragraph">
              <wp:posOffset>1171575</wp:posOffset>
            </wp:positionV>
            <wp:extent cx="10668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14" y="21168"/>
                <wp:lineTo x="21214" y="0"/>
                <wp:lineTo x="0" y="0"/>
              </wp:wrapPolygon>
            </wp:wrapTight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972"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1CF4E" wp14:editId="66FAA8DE">
                <wp:simplePos x="0" y="0"/>
                <wp:positionH relativeFrom="column">
                  <wp:posOffset>5374324</wp:posOffset>
                </wp:positionH>
                <wp:positionV relativeFrom="paragraph">
                  <wp:posOffset>1190049</wp:posOffset>
                </wp:positionV>
                <wp:extent cx="634540" cy="657225"/>
                <wp:effectExtent l="38100" t="19050" r="13335" b="28575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5020">
                          <a:off x="0" y="0"/>
                          <a:ext cx="634540" cy="6572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art 9" o:spid="_x0000_s1026" style="position:absolute;margin-left:423.2pt;margin-top:93.7pt;width:49.95pt;height:51.75pt;rotation:-191125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454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" path="m317270,164306v132196,-383381,647760,,,492919c-330490,164306,185074,-219075,317270,164306xe" fillcolor="red" strokecolor="red" strokeweight="2pt">
                <v:path arrowok="t" o:connecttype="custom" o:connectlocs="317270,164306;317270,657225;317270,164306" o:connectangles="0,0,0"/>
              </v:shape>
            </w:pict>
          </mc:Fallback>
        </mc:AlternateContent>
      </w:r>
      <w:r w:rsidR="00643972">
        <w:rPr>
          <w:lang w:val="hu-HU" w:eastAsia="hu-HU"/>
        </w:rPr>
        <w:drawing>
          <wp:anchor distT="0" distB="0" distL="114300" distR="114300" simplePos="0" relativeHeight="251659264" behindDoc="1" locked="0" layoutInCell="1" allowOverlap="1" wp14:anchorId="698AC9E4" wp14:editId="0C701ECD">
            <wp:simplePos x="0" y="0"/>
            <wp:positionH relativeFrom="column">
              <wp:posOffset>5076825</wp:posOffset>
            </wp:positionH>
            <wp:positionV relativeFrom="paragraph">
              <wp:posOffset>5095875</wp:posOffset>
            </wp:positionV>
            <wp:extent cx="10668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14" y="21168"/>
                <wp:lineTo x="21214" y="0"/>
                <wp:lineTo x="0" y="0"/>
              </wp:wrapPolygon>
            </wp:wrapTight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972">
        <w:rPr>
          <w:rFonts w:ascii="HelloChunky" w:eastAsia="HelloChunky" w:hAnsi="HelloChunky"/>
          <w:color w:val="000000"/>
          <w:kern w:val="24"/>
          <w:sz w:val="36"/>
          <w:szCs w:val="36"/>
          <w:lang w:val="hu-HU" w:eastAsia="hu-HU"/>
        </w:rPr>
        <w:drawing>
          <wp:anchor distT="0" distB="0" distL="114300" distR="114300" simplePos="0" relativeHeight="251658240" behindDoc="1" locked="0" layoutInCell="1" allowOverlap="1" wp14:anchorId="1EA7F231" wp14:editId="2C02FA73">
            <wp:simplePos x="0" y="0"/>
            <wp:positionH relativeFrom="column">
              <wp:posOffset>66675</wp:posOffset>
            </wp:positionH>
            <wp:positionV relativeFrom="paragraph">
              <wp:posOffset>752475</wp:posOffset>
            </wp:positionV>
            <wp:extent cx="6218555" cy="51517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515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A5D">
        <w:rPr>
          <w:rFonts w:ascii="HelloChunky" w:eastAsia="HelloChunky" w:hAnsi="HelloChunky"/>
          <w:color w:val="000000"/>
          <w:kern w:val="24"/>
          <w:sz w:val="36"/>
          <w:szCs w:val="36"/>
        </w:rPr>
        <w:t>T</w:t>
      </w:r>
      <w:bookmarkStart w:id="0" w:name="_GoBack"/>
      <w:bookmarkEnd w:id="0"/>
      <w:r w:rsidR="00643972">
        <w:rPr>
          <w:rFonts w:ascii="HelloChunky" w:eastAsia="HelloChunky" w:hAnsi="HelloChunky"/>
          <w:color w:val="000000"/>
          <w:kern w:val="24"/>
          <w:sz w:val="36"/>
          <w:szCs w:val="36"/>
        </w:rPr>
        <w:t>rouve les mots fran</w:t>
      </w:r>
      <w:r w:rsidR="00643972">
        <w:rPr>
          <w:rFonts w:ascii="Times New Roman" w:eastAsia="HelloChunky" w:hAnsi="Times New Roman" w:cs="Times New Roman"/>
          <w:color w:val="000000"/>
          <w:kern w:val="24"/>
          <w:sz w:val="36"/>
          <w:szCs w:val="36"/>
        </w:rPr>
        <w:t>ç</w:t>
      </w:r>
      <w:r w:rsidR="00643972">
        <w:rPr>
          <w:rFonts w:ascii="HelloChunky" w:eastAsia="HelloChunky" w:hAnsi="HelloChunky"/>
          <w:color w:val="000000"/>
          <w:kern w:val="24"/>
          <w:sz w:val="36"/>
          <w:szCs w:val="36"/>
        </w:rPr>
        <w:t>ais dans le losange.</w:t>
      </w:r>
    </w:p>
    <w:sectPr w:rsidR="00F30AD9" w:rsidSect="00643972">
      <w:footerReference w:type="default" r:id="rId10"/>
      <w:pgSz w:w="12240" w:h="15840"/>
      <w:pgMar w:top="1440" w:right="1440" w:bottom="1440" w:left="1440" w:header="720" w:footer="432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0C" w:rsidRDefault="0042450C" w:rsidP="00643972">
      <w:pPr>
        <w:spacing w:after="0" w:line="240" w:lineRule="auto"/>
      </w:pPr>
      <w:r>
        <w:separator/>
      </w:r>
    </w:p>
  </w:endnote>
  <w:endnote w:type="continuationSeparator" w:id="0">
    <w:p w:rsidR="0042450C" w:rsidRDefault="0042450C" w:rsidP="0064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loChunky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72" w:rsidRDefault="00643972" w:rsidP="00643972">
    <w:pPr>
      <w:pStyle w:val="llb"/>
      <w:jc w:val="center"/>
    </w:pPr>
    <w:r>
      <w:t xml:space="preserve">2014 </w:t>
    </w:r>
    <w:r w:rsidRPr="00643972">
      <w:t>http://www.teacherspayte</w:t>
    </w:r>
    <w:r>
      <w:t>achers.com/Store/Julia-Dommanget</w:t>
    </w:r>
    <w:r>
      <w:rPr>
        <w:rFonts w:ascii="Verdana" w:hAnsi="Verdana" w:cs="Arial"/>
        <w:color w:val="000000"/>
        <w:sz w:val="20"/>
        <w:szCs w:val="20"/>
        <w:lang w:eastAsia="fr-FR"/>
      </w:rPr>
      <w:t xml:space="preserve">            </w:t>
    </w:r>
  </w:p>
  <w:p w:rsidR="00643972" w:rsidRDefault="006439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0C" w:rsidRDefault="0042450C" w:rsidP="00643972">
      <w:pPr>
        <w:spacing w:after="0" w:line="240" w:lineRule="auto"/>
      </w:pPr>
      <w:r>
        <w:separator/>
      </w:r>
    </w:p>
  </w:footnote>
  <w:footnote w:type="continuationSeparator" w:id="0">
    <w:p w:rsidR="0042450C" w:rsidRDefault="0042450C" w:rsidP="00643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72"/>
    <w:rsid w:val="003E6AF0"/>
    <w:rsid w:val="0042450C"/>
    <w:rsid w:val="00643972"/>
    <w:rsid w:val="0088200D"/>
    <w:rsid w:val="00E438E2"/>
    <w:rsid w:val="00F30AD9"/>
    <w:rsid w:val="00F3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3972"/>
    <w:rPr>
      <w:rFonts w:ascii="Tahoma" w:hAnsi="Tahoma" w:cs="Tahoma"/>
      <w:noProof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4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3972"/>
    <w:rPr>
      <w:noProof/>
    </w:rPr>
  </w:style>
  <w:style w:type="paragraph" w:styleId="llb">
    <w:name w:val="footer"/>
    <w:basedOn w:val="Norml"/>
    <w:link w:val="llbChar"/>
    <w:uiPriority w:val="99"/>
    <w:unhideWhenUsed/>
    <w:rsid w:val="0064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3972"/>
    <w:rPr>
      <w:noProof/>
    </w:rPr>
  </w:style>
  <w:style w:type="character" w:styleId="Hiperhivatkozs">
    <w:name w:val="Hyperlink"/>
    <w:basedOn w:val="Bekezdsalapbettpusa"/>
    <w:uiPriority w:val="99"/>
    <w:unhideWhenUsed/>
    <w:rsid w:val="006439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3972"/>
    <w:rPr>
      <w:rFonts w:ascii="Tahoma" w:hAnsi="Tahoma" w:cs="Tahoma"/>
      <w:noProof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4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3972"/>
    <w:rPr>
      <w:noProof/>
    </w:rPr>
  </w:style>
  <w:style w:type="paragraph" w:styleId="llb">
    <w:name w:val="footer"/>
    <w:basedOn w:val="Norml"/>
    <w:link w:val="llbChar"/>
    <w:uiPriority w:val="99"/>
    <w:unhideWhenUsed/>
    <w:rsid w:val="0064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3972"/>
    <w:rPr>
      <w:noProof/>
    </w:rPr>
  </w:style>
  <w:style w:type="character" w:styleId="Hiperhivatkozs">
    <w:name w:val="Hyperlink"/>
    <w:basedOn w:val="Bekezdsalapbettpusa"/>
    <w:uiPriority w:val="99"/>
    <w:unhideWhenUsed/>
    <w:rsid w:val="00643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053A-0508-402B-A7EB-52F8BE0F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azzag Timea</cp:lastModifiedBy>
  <cp:revision>2</cp:revision>
  <cp:lastPrinted>2014-01-07T20:22:00Z</cp:lastPrinted>
  <dcterms:created xsi:type="dcterms:W3CDTF">2014-01-11T12:28:00Z</dcterms:created>
  <dcterms:modified xsi:type="dcterms:W3CDTF">2014-01-11T12:28:00Z</dcterms:modified>
</cp:coreProperties>
</file>